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3BFD" w14:textId="77777777" w:rsidR="0029153E" w:rsidRDefault="0029153E" w:rsidP="0029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</w:rPr>
      </w:pPr>
      <w:r>
        <w:object w:dxaOrig="936" w:dyaOrig="432" w14:anchorId="7A04D181">
          <v:rect id="rectole0000000000" o:spid="_x0000_i1025" style="width:46.5pt;height:21.75pt" o:ole="" o:preferrelative="t" stroked="f">
            <v:imagedata r:id="rId5" o:title=""/>
          </v:rect>
          <o:OLEObject Type="Embed" ProgID="StaticMetafile" ShapeID="rectole0000000000" DrawAspect="Content" ObjectID="_1700374753" r:id="rId6"/>
        </w:object>
      </w:r>
    </w:p>
    <w:p w14:paraId="7DCF415B" w14:textId="77777777" w:rsidR="0029153E" w:rsidRPr="00837389" w:rsidRDefault="0029153E" w:rsidP="0029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</w:pPr>
      <w:r w:rsidRPr="00837389">
        <w:rPr>
          <w:rFonts w:ascii="Times New Roman" w:eastAsia="Times New Roman" w:hAnsi="Times New Roman" w:cs="Times New Roman"/>
          <w:b/>
          <w:color w:val="000080"/>
          <w:sz w:val="40"/>
          <w:szCs w:val="40"/>
        </w:rPr>
        <w:t>Efterløns- og Pensionistklub</w:t>
      </w:r>
    </w:p>
    <w:p w14:paraId="130B485B" w14:textId="06FDAB43" w:rsidR="0029153E" w:rsidRDefault="0029153E" w:rsidP="0029153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36"/>
          <w:szCs w:val="36"/>
        </w:rPr>
      </w:pPr>
      <w:r w:rsidRPr="00837389">
        <w:rPr>
          <w:rFonts w:ascii="Calibri" w:eastAsia="Calibri" w:hAnsi="Calibri" w:cs="Calibri"/>
          <w:b/>
          <w:color w:val="002060"/>
          <w:sz w:val="36"/>
          <w:szCs w:val="36"/>
        </w:rPr>
        <w:t xml:space="preserve">  Program Forår og Sommer 2022</w:t>
      </w:r>
    </w:p>
    <w:p w14:paraId="4C9FED00" w14:textId="77777777" w:rsidR="00394741" w:rsidRPr="00876408" w:rsidRDefault="00394741" w:rsidP="0029153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32"/>
          <w:szCs w:val="32"/>
        </w:rPr>
      </w:pPr>
    </w:p>
    <w:p w14:paraId="32E38E1F" w14:textId="168BA9CC" w:rsidR="0029153E" w:rsidRPr="00876408" w:rsidRDefault="0029153E" w:rsidP="00BF61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Fredag. 28.januar 2022 kl. 16.00 – 21.00</w:t>
      </w:r>
    </w:p>
    <w:p w14:paraId="5ED0048A" w14:textId="595A8897" w:rsidR="0029153E" w:rsidRDefault="0029153E" w:rsidP="00BF61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</w:rPr>
      </w:pPr>
      <w:r w:rsidRPr="00F276B0">
        <w:rPr>
          <w:rFonts w:ascii="Times New Roman" w:eastAsia="Times New Roman" w:hAnsi="Times New Roman" w:cs="Times New Roman"/>
          <w:b/>
          <w:color w:val="0070C0"/>
          <w:sz w:val="28"/>
        </w:rPr>
        <w:t>Foredrag med Jesper Ussing</w:t>
      </w:r>
    </w:p>
    <w:p w14:paraId="0136FFB2" w14:textId="3E488200" w:rsidR="00394741" w:rsidRPr="00F276B0" w:rsidRDefault="00394741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FFDE2" wp14:editId="5CF414D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514475" cy="995457"/>
            <wp:effectExtent l="0" t="0" r="0" b="0"/>
            <wp:wrapSquare wrapText="bothSides"/>
            <wp:docPr id="1" name="Billede 1" descr="Et billede, der indeholder vandfartøj, transport, sejlbåd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vandfartøj, transport, sejlbåd, u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3C84" w14:textId="0915A5AB" w:rsidR="00394741" w:rsidRPr="00394741" w:rsidRDefault="00394741" w:rsidP="00394741">
      <w:pPr>
        <w:rPr>
          <w:rFonts w:ascii="Times New Roman" w:eastAsiaTheme="minorHAnsi" w:hAnsi="Times New Roman" w:cs="Times New Roman"/>
          <w:b/>
          <w:bCs/>
          <w:i/>
          <w:iCs/>
          <w:color w:val="0070C0"/>
          <w:sz w:val="28"/>
          <w:szCs w:val="28"/>
        </w:rPr>
      </w:pPr>
      <w:r w:rsidRPr="00394741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Jesper fortæller om livet ombord på et af de sidste store danske sejlskibe på to rejse</w:t>
      </w:r>
      <w:r w:rsidRPr="00394741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Pr="00394741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over Atlanten 1956 – 1958</w:t>
      </w:r>
    </w:p>
    <w:p w14:paraId="6D0D46AD" w14:textId="77777777" w:rsidR="00394741" w:rsidRPr="00394741" w:rsidRDefault="00394741" w:rsidP="00394741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394741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Han beskriver redningsaktionen, da han selv faldt over bord en nat kort før jul mellem Washington og Sct. Thomas.</w:t>
      </w:r>
    </w:p>
    <w:p w14:paraId="58577AB0" w14:textId="77777777" w:rsidR="00BF6108" w:rsidRDefault="00394741" w:rsidP="00BF610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94741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Foredraget er en blanding af fortælling, filmklip, og billeder af arbejdet og livet om bord</w:t>
      </w:r>
      <w:r w:rsidRPr="003947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97E6F2" w14:textId="6AF69FEE" w:rsidR="00876408" w:rsidRPr="009C1F7F" w:rsidRDefault="00BF6108" w:rsidP="00BF6108">
      <w:pPr>
        <w:spacing w:line="240" w:lineRule="auto"/>
        <w:rPr>
          <w:rFonts w:ascii="Arial" w:eastAsia="Arial" w:hAnsi="Arial" w:cs="Arial"/>
          <w:b/>
          <w:color w:val="FF0000"/>
          <w:sz w:val="28"/>
          <w:szCs w:val="28"/>
        </w:rPr>
      </w:pPr>
      <w:r w:rsidRPr="009C1F7F">
        <w:rPr>
          <w:rFonts w:ascii="Arial" w:eastAsia="Arial" w:hAnsi="Arial" w:cs="Arial"/>
          <w:b/>
          <w:color w:val="FF0000"/>
          <w:sz w:val="28"/>
          <w:szCs w:val="28"/>
        </w:rPr>
        <w:t>Herefter fællesspisning med musik og dans.</w:t>
      </w:r>
    </w:p>
    <w:p w14:paraId="46D6CB55" w14:textId="77777777" w:rsidR="00BF6108" w:rsidRPr="00876408" w:rsidRDefault="00BF6108" w:rsidP="00BF6108">
      <w:pPr>
        <w:suppressAutoHyphens/>
        <w:spacing w:after="0" w:line="240" w:lineRule="auto"/>
        <w:rPr>
          <w:rFonts w:ascii="Arial" w:eastAsia="Arial" w:hAnsi="Arial" w:cs="Arial"/>
          <w:b/>
          <w:color w:val="FF0000"/>
          <w:sz w:val="32"/>
          <w:szCs w:val="32"/>
        </w:rPr>
      </w:pPr>
    </w:p>
    <w:p w14:paraId="599340D1" w14:textId="2CBC7A43" w:rsidR="000250C8" w:rsidRPr="00876408" w:rsidRDefault="0029153E" w:rsidP="00025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Fredag d. 25.februar 2022 kl. 16.00 – 21.00</w:t>
      </w:r>
    </w:p>
    <w:p w14:paraId="2D6206EA" w14:textId="55AB3820" w:rsidR="000250C8" w:rsidRDefault="003D1E1B" w:rsidP="000250C8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noProof/>
          <w:color w:val="FF0000"/>
          <w:sz w:val="36"/>
          <w:szCs w:val="36"/>
        </w:rPr>
        <w:object w:dxaOrig="1440" w:dyaOrig="1440" w14:anchorId="6051B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.5pt;margin-top:312.75pt;width:121.5pt;height:60pt;z-index:251662336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31" DrawAspect="Content" ObjectID="_1700374756" r:id="rId9"/>
        </w:object>
      </w:r>
      <w:r w:rsidR="0029153E" w:rsidRPr="00F276B0">
        <w:rPr>
          <w:rFonts w:ascii="Times New Roman" w:eastAsia="Times New Roman" w:hAnsi="Times New Roman" w:cs="Times New Roman"/>
          <w:b/>
          <w:color w:val="0070C0"/>
          <w:sz w:val="28"/>
        </w:rPr>
        <w:t>Afholdes den årlige Generalforsamling</w:t>
      </w:r>
      <w:bookmarkStart w:id="0" w:name="_Hlk65757917"/>
    </w:p>
    <w:p w14:paraId="5F40DA61" w14:textId="5606A3B0" w:rsidR="000250C8" w:rsidRDefault="0029153E" w:rsidP="00025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</w:rPr>
      </w:pPr>
      <w:r w:rsidRPr="009C1F7F">
        <w:rPr>
          <w:rFonts w:ascii="Times New Roman" w:eastAsia="Times New Roman" w:hAnsi="Times New Roman" w:cs="Times New Roman"/>
          <w:b/>
          <w:color w:val="FF0000"/>
          <w:sz w:val="28"/>
        </w:rPr>
        <w:t>Herefter fællesspisning med musik og dans</w:t>
      </w:r>
      <w:r w:rsidRPr="00F276B0">
        <w:rPr>
          <w:rFonts w:ascii="Times New Roman" w:eastAsia="Times New Roman" w:hAnsi="Times New Roman" w:cs="Times New Roman"/>
          <w:b/>
          <w:color w:val="0070C0"/>
          <w:sz w:val="28"/>
        </w:rPr>
        <w:t>.</w:t>
      </w:r>
    </w:p>
    <w:p w14:paraId="29999488" w14:textId="54736426" w:rsidR="00BF6108" w:rsidRDefault="00BF6108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14:paraId="2C106068" w14:textId="6A2973D1" w:rsidR="00876408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hd w:val="clear" w:color="auto" w:fill="FFFF00"/>
        </w:rPr>
      </w:pPr>
      <w:r w:rsidRPr="00F276B0">
        <w:rPr>
          <w:rFonts w:ascii="Times New Roman" w:eastAsia="Times New Roman" w:hAnsi="Times New Roman" w:cs="Times New Roman"/>
          <w:b/>
          <w:i/>
          <w:color w:val="0070C0"/>
          <w:sz w:val="28"/>
          <w:shd w:val="clear" w:color="auto" w:fill="FFFF00"/>
        </w:rPr>
        <w:t>(HUSK tilmelding, da klubben er vært ved en bid brød</w:t>
      </w:r>
    </w:p>
    <w:p w14:paraId="534D007A" w14:textId="77777777" w:rsidR="00525195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hd w:val="clear" w:color="auto" w:fill="FFFF00"/>
        </w:rPr>
      </w:pPr>
    </w:p>
    <w:p w14:paraId="310B6619" w14:textId="1D589E88" w:rsidR="000250C8" w:rsidRPr="00876408" w:rsidRDefault="000250C8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00"/>
        </w:rPr>
      </w:pPr>
    </w:p>
    <w:bookmarkEnd w:id="0"/>
    <w:p w14:paraId="26A0BB8D" w14:textId="5F36CC3E" w:rsidR="00837389" w:rsidRPr="00876408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Fredag d.25.marts 2022 kl. 16.00 – 21.00</w:t>
      </w:r>
      <w:r w:rsidRPr="0087640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ab/>
      </w:r>
    </w:p>
    <w:p w14:paraId="17334D5F" w14:textId="7BF7D726" w:rsidR="00837389" w:rsidRDefault="00837389" w:rsidP="000250C8">
      <w:pPr>
        <w:spacing w:after="0" w:line="240" w:lineRule="auto"/>
        <w:rPr>
          <w:rFonts w:ascii="Calibri" w:eastAsia="Calibri" w:hAnsi="Calibri" w:cs="Calibri"/>
          <w:b/>
          <w:bCs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08CBC" wp14:editId="3D6ECCD3">
            <wp:simplePos x="0" y="0"/>
            <wp:positionH relativeFrom="column">
              <wp:posOffset>38100</wp:posOffset>
            </wp:positionH>
            <wp:positionV relativeFrom="paragraph">
              <wp:posOffset>92075</wp:posOffset>
            </wp:positionV>
            <wp:extent cx="1352550" cy="733425"/>
            <wp:effectExtent l="0" t="0" r="0" b="952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48">
        <w:rPr>
          <w:rFonts w:ascii="Calibri" w:eastAsia="Calibri" w:hAnsi="Calibri" w:cs="Calibri"/>
          <w:b/>
          <w:bCs/>
          <w:color w:val="0070C0"/>
          <w:sz w:val="28"/>
          <w:szCs w:val="28"/>
        </w:rPr>
        <w:t>Foredrag: Enke på Harley</w:t>
      </w:r>
    </w:p>
    <w:p w14:paraId="767CB8BB" w14:textId="77777777" w:rsidR="000250C8" w:rsidRPr="00876408" w:rsidRDefault="000250C8" w:rsidP="00837389">
      <w:pPr>
        <w:spacing w:after="0" w:line="276" w:lineRule="auto"/>
        <w:rPr>
          <w:rFonts w:ascii="Calibri" w:eastAsia="Calibri" w:hAnsi="Calibri" w:cs="Calibri"/>
          <w:b/>
          <w:bCs/>
          <w:color w:val="0070C0"/>
          <w:sz w:val="20"/>
          <w:szCs w:val="20"/>
        </w:rPr>
      </w:pPr>
    </w:p>
    <w:p w14:paraId="262BE372" w14:textId="09B9F71D" w:rsidR="00837389" w:rsidRPr="00F41A48" w:rsidRDefault="00837389" w:rsidP="00837389">
      <w:pPr>
        <w:spacing w:after="0" w:line="276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F41A48">
        <w:rPr>
          <w:rFonts w:ascii="Calibri" w:eastAsia="Calibri" w:hAnsi="Calibri" w:cs="Calibri"/>
          <w:b/>
          <w:bCs/>
          <w:color w:val="0070C0"/>
          <w:sz w:val="28"/>
          <w:szCs w:val="28"/>
        </w:rPr>
        <w:t>Esther Jensen, blev for 1</w:t>
      </w:r>
      <w:r w:rsidR="000250C8">
        <w:rPr>
          <w:rFonts w:ascii="Calibri" w:eastAsia="Calibri" w:hAnsi="Calibri" w:cs="Calibri"/>
          <w:b/>
          <w:bCs/>
          <w:color w:val="0070C0"/>
          <w:sz w:val="28"/>
          <w:szCs w:val="28"/>
        </w:rPr>
        <w:t>6</w:t>
      </w:r>
      <w:r w:rsidRPr="00F41A48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år siden enke og hun syntes i en alder af 55 år at være for ung til at sætte sig hen som enkefru Jensen og søgte derfor nye udfordringer i livet.</w:t>
      </w:r>
    </w:p>
    <w:p w14:paraId="2A281DBA" w14:textId="4BA90D0D" w:rsidR="00837389" w:rsidRDefault="00837389" w:rsidP="00837389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F41A48">
        <w:rPr>
          <w:rFonts w:ascii="Calibri" w:eastAsia="Calibri" w:hAnsi="Calibri" w:cs="Calibri"/>
          <w:b/>
          <w:bCs/>
          <w:color w:val="0070C0"/>
          <w:sz w:val="28"/>
          <w:szCs w:val="28"/>
        </w:rPr>
        <w:t>Hun besluttede sig til at tage kørekort til motorcykel og har gennem de sidste 14 år kørt 250.000 km på motorcykel i 60 lande på 6 kontinenter, herudover i 12 stater i</w:t>
      </w:r>
    </w:p>
    <w:p w14:paraId="05348A4D" w14:textId="6ED03326" w:rsidR="0029153E" w:rsidRPr="00F700C6" w:rsidRDefault="00837389" w:rsidP="008373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USA. Hun vil vise billeder og fortælle om disse ture samt om sit arbejde med SOS – børnebyerne.</w:t>
      </w:r>
      <w:r w:rsidR="00876408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</w:t>
      </w:r>
      <w:r w:rsidRPr="00F41A48">
        <w:rPr>
          <w:rFonts w:ascii="Calibri" w:eastAsia="Calibri" w:hAnsi="Calibri" w:cs="Calibri"/>
          <w:b/>
          <w:bCs/>
          <w:color w:val="0070C0"/>
          <w:sz w:val="28"/>
          <w:szCs w:val="28"/>
        </w:rPr>
        <w:t>Flere af turene er også gået til besøg i SOS børnebyer rundt i verden</w:t>
      </w:r>
      <w:r w:rsidR="0029153E">
        <w:rPr>
          <w:rFonts w:ascii="Times New Roman" w:eastAsia="Times New Roman" w:hAnsi="Times New Roman" w:cs="Times New Roman"/>
          <w:b/>
          <w:i/>
          <w:color w:val="FF0000"/>
          <w:sz w:val="28"/>
        </w:rPr>
        <w:tab/>
      </w:r>
    </w:p>
    <w:p w14:paraId="636161D5" w14:textId="4C182335" w:rsidR="0029153E" w:rsidRDefault="0029153E" w:rsidP="0029153E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9C1F7F">
        <w:rPr>
          <w:rFonts w:ascii="Times New Roman" w:eastAsia="Arial" w:hAnsi="Times New Roman" w:cs="Times New Roman"/>
          <w:b/>
          <w:color w:val="FF0000"/>
          <w:sz w:val="28"/>
          <w:szCs w:val="28"/>
        </w:rPr>
        <w:t>Herefter fællesspisning med musik og dans.</w:t>
      </w:r>
    </w:p>
    <w:p w14:paraId="550B8EC1" w14:textId="77777777" w:rsidR="00525195" w:rsidRDefault="00525195" w:rsidP="0029153E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14:paraId="29F322D0" w14:textId="77777777" w:rsidR="0029153E" w:rsidRPr="00876408" w:rsidRDefault="0029153E" w:rsidP="0029153E">
      <w:pPr>
        <w:suppressAutoHyphens/>
        <w:spacing w:after="0" w:line="240" w:lineRule="auto"/>
        <w:rPr>
          <w:rFonts w:ascii="Arial" w:eastAsia="Arial" w:hAnsi="Arial" w:cs="Arial"/>
          <w:b/>
          <w:i/>
          <w:color w:val="FF0000"/>
          <w:sz w:val="32"/>
          <w:szCs w:val="32"/>
        </w:rPr>
      </w:pPr>
    </w:p>
    <w:p w14:paraId="6F8B57C2" w14:textId="440B4A16" w:rsidR="0029153E" w:rsidRPr="00876408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Fredag d. 29. april 2022 kl. 16.00 – 21.00</w:t>
      </w:r>
    </w:p>
    <w:p w14:paraId="574BB32A" w14:textId="46AE7CA5" w:rsidR="003B18A0" w:rsidRPr="003B18A0" w:rsidRDefault="003B18A0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B18A0">
        <w:rPr>
          <w:rFonts w:ascii="Times New Roman" w:eastAsia="Times New Roman" w:hAnsi="Times New Roman" w:cs="Times New Roman"/>
          <w:b/>
          <w:i/>
          <w:sz w:val="28"/>
        </w:rPr>
        <w:t>Syng sammen -/ Joan Madsen</w:t>
      </w:r>
    </w:p>
    <w:p w14:paraId="107C4EE7" w14:textId="159FE440" w:rsidR="0029153E" w:rsidRPr="009C1F7F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9C1F7F">
        <w:rPr>
          <w:rFonts w:ascii="Times New Roman" w:eastAsia="Times New Roman" w:hAnsi="Times New Roman" w:cs="Times New Roman"/>
          <w:b/>
          <w:color w:val="FF0000"/>
          <w:sz w:val="28"/>
        </w:rPr>
        <w:t>Herefter fællesspisning med musik og dans.</w:t>
      </w:r>
    </w:p>
    <w:p w14:paraId="63E4A098" w14:textId="125E7DC5" w:rsidR="00851F8E" w:rsidRDefault="00851F8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14:paraId="4E0BA377" w14:textId="2F8AEF36" w:rsidR="00525195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14:paraId="0007C270" w14:textId="44BAF1AB" w:rsidR="00525195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14:paraId="52D602B1" w14:textId="7732120B" w:rsidR="00525195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14:paraId="56EB36B7" w14:textId="77777777" w:rsidR="00525195" w:rsidRPr="00876408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14:paraId="6F4D513D" w14:textId="72D31AAE" w:rsidR="00525195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Fredag d. </w:t>
      </w:r>
      <w:r w:rsidR="0052519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2</w:t>
      </w:r>
      <w:r w:rsidR="00F90C44"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0.</w:t>
      </w:r>
      <w:r w:rsidRPr="00794A9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yellow"/>
        </w:rPr>
        <w:t>maj 2022 kl. 16.00 – 21.00</w:t>
      </w:r>
    </w:p>
    <w:p w14:paraId="6904459E" w14:textId="77777777" w:rsidR="00FF3264" w:rsidRPr="00FF3264" w:rsidRDefault="00FF3264" w:rsidP="00FF3264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FF326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Foredrag: Rasmus Rohde, tidligere Chef for Slædepatruljen Sirius.</w:t>
      </w:r>
    </w:p>
    <w:p w14:paraId="1F3F59BB" w14:textId="1E6D51F9" w:rsidR="00525195" w:rsidRDefault="00525195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5ACB995" wp14:editId="30D12119">
            <wp:extent cx="1699280" cy="1075055"/>
            <wp:effectExtent l="0" t="0" r="0" b="0"/>
            <wp:docPr id="2" name="Billede 2" descr="Et billede, der indeholder udendørs, bjerg, sn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udendørs, bjerg, sn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77" cy="10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12733" wp14:editId="0B3C0128">
            <wp:extent cx="1970940" cy="1076237"/>
            <wp:effectExtent l="0" t="0" r="0" b="0"/>
            <wp:docPr id="3" name="Billede 3" descr="Et billede, der indeholder udendørs, jord, natur, bre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udendørs, jord, natur, bre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02" cy="10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3B64A" wp14:editId="202CD424">
            <wp:extent cx="2015466" cy="1073785"/>
            <wp:effectExtent l="0" t="0" r="4445" b="0"/>
            <wp:docPr id="5" name="Billede 5" descr="Et billede, der indeholder sne, udendørs, dækket, nat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sne, udendørs, dækket, nat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4" cy="10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3222" w14:textId="6D7F946C" w:rsidR="00525195" w:rsidRPr="00525195" w:rsidRDefault="00525195" w:rsidP="00525195">
      <w:pPr>
        <w:suppressAutoHyphens/>
        <w:spacing w:line="240" w:lineRule="auto"/>
        <w:rPr>
          <w:rFonts w:eastAsia="Times New Roman"/>
          <w:b/>
          <w:bCs/>
          <w:color w:val="FF0000"/>
          <w:sz w:val="28"/>
          <w:szCs w:val="28"/>
        </w:rPr>
      </w:pPr>
      <w:r w:rsidRPr="00525195">
        <w:rPr>
          <w:rFonts w:eastAsia="Times New Roman"/>
          <w:b/>
          <w:bCs/>
          <w:i/>
          <w:color w:val="FF0000"/>
          <w:sz w:val="28"/>
          <w:szCs w:val="28"/>
        </w:rPr>
        <w:t>Grønlandsforedrag om kampen mod tyskerne og Slædepatruljen Sirius</w:t>
      </w:r>
    </w:p>
    <w:p w14:paraId="259E0605" w14:textId="77777777" w:rsidR="00525195" w:rsidRDefault="00525195" w:rsidP="00525195">
      <w:pPr>
        <w:spacing w:after="0"/>
        <w:rPr>
          <w:rFonts w:eastAsia="Times New Roman"/>
          <w:color w:val="0070C0"/>
          <w:sz w:val="28"/>
          <w:szCs w:val="28"/>
        </w:rPr>
      </w:pPr>
      <w:r w:rsidRPr="00525195">
        <w:rPr>
          <w:rFonts w:eastAsia="Times New Roman"/>
          <w:color w:val="0070C0"/>
          <w:sz w:val="28"/>
          <w:szCs w:val="28"/>
        </w:rPr>
        <w:t xml:space="preserve">I 1931 besatte norske pelsjægere dele af Nordøstgrønland, og denne del af kongeriget </w:t>
      </w:r>
    </w:p>
    <w:p w14:paraId="6C648749" w14:textId="77777777" w:rsidR="00525195" w:rsidRDefault="00525195" w:rsidP="00525195">
      <w:pPr>
        <w:spacing w:after="0"/>
        <w:rPr>
          <w:rFonts w:eastAsia="Times New Roman"/>
          <w:color w:val="0070C0"/>
          <w:sz w:val="28"/>
          <w:szCs w:val="28"/>
        </w:rPr>
      </w:pPr>
      <w:r w:rsidRPr="00525195">
        <w:rPr>
          <w:rFonts w:eastAsia="Times New Roman"/>
          <w:color w:val="0070C0"/>
          <w:sz w:val="28"/>
          <w:szCs w:val="28"/>
        </w:rPr>
        <w:t>blev for alvor et varmt emne. 10 år senere forsøgte den tyske Krigsmarine at oprette vejrstationer langs kysten, dette blev dog forpurret af den Nordøstgrønlandske Slædepatrulje. I dag patruljerer Slædepatruljen Sirius langs områdes kyster. Hør de</w:t>
      </w:r>
    </w:p>
    <w:p w14:paraId="21B642E8" w14:textId="61081761" w:rsidR="0029153E" w:rsidRPr="00876408" w:rsidRDefault="00525195" w:rsidP="00FF3264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525195">
        <w:rPr>
          <w:rFonts w:eastAsia="Times New Roman"/>
          <w:color w:val="0070C0"/>
          <w:sz w:val="28"/>
          <w:szCs w:val="28"/>
        </w:rPr>
        <w:t>utrolige historier, når tidligere chef for Siriuspatruljen, Rasmus Rohde fortæller om baggrunden for oprettelsen af patruljen og åbner vinduet til den arktiske hverdag i Nordøstgrønland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="0029153E" w:rsidRPr="0087640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          </w:t>
      </w:r>
    </w:p>
    <w:p w14:paraId="6863C685" w14:textId="58207EE2" w:rsidR="00876408" w:rsidRDefault="0029153E" w:rsidP="00FF3264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  <w:r w:rsidRPr="009C1F7F">
        <w:rPr>
          <w:rFonts w:ascii="Times New Roman" w:eastAsia="Arial" w:hAnsi="Times New Roman" w:cs="Times New Roman"/>
          <w:b/>
          <w:color w:val="FF0000"/>
          <w:sz w:val="28"/>
          <w:szCs w:val="28"/>
        </w:rPr>
        <w:t>Herefter fællesspisning med musik og dans.</w:t>
      </w:r>
    </w:p>
    <w:p w14:paraId="1D4E5A69" w14:textId="77777777" w:rsidR="0029153E" w:rsidRPr="00794A97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61EF21D8" w14:textId="4E83D9E0" w:rsidR="0029153E" w:rsidRDefault="00F90C44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object w:dxaOrig="1425" w:dyaOrig="780" w14:anchorId="73B8F76C">
          <v:rect id="rectole0000000004" o:spid="_x0000_i1027" style="width:108pt;height:60pt" o:ole="" o:preferrelative="t" stroked="f">
            <v:imagedata r:id="rId14" o:title=""/>
          </v:rect>
          <o:OLEObject Type="Embed" ProgID="StaticMetafile" ShapeID="rectole0000000004" DrawAspect="Content" ObjectID="_1700374754" r:id="rId15"/>
        </w:object>
      </w:r>
      <w:r w:rsidR="0029153E" w:rsidRPr="0087640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Tirsdag den 14. juni 2022</w:t>
      </w:r>
    </w:p>
    <w:p w14:paraId="2DF2420C" w14:textId="77777777" w:rsidR="0029153E" w:rsidRDefault="0029153E" w:rsidP="0029153E">
      <w:pPr>
        <w:suppressAutoHyphens/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002060"/>
          <w:sz w:val="28"/>
          <w:u w:val="single"/>
        </w:rPr>
        <w:t>Ud I Det Blå</w:t>
      </w:r>
      <w:r>
        <w:rPr>
          <w:rFonts w:ascii="Calibri" w:eastAsia="Calibri" w:hAnsi="Calibri" w:cs="Calibri"/>
          <w:b/>
          <w:color w:val="002060"/>
          <w:sz w:val="28"/>
        </w:rPr>
        <w:t>: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ab/>
      </w:r>
    </w:p>
    <w:p w14:paraId="41DC9363" w14:textId="77777777" w:rsidR="0029153E" w:rsidRPr="00F90C44" w:rsidRDefault="0029153E" w:rsidP="0029153E">
      <w:pPr>
        <w:suppressAutoHyphens/>
        <w:spacing w:after="0" w:line="276" w:lineRule="auto"/>
        <w:rPr>
          <w:rFonts w:ascii="Calibri" w:eastAsia="Calibri" w:hAnsi="Calibri" w:cs="Calibri"/>
          <w:color w:val="0070C0"/>
          <w:sz w:val="24"/>
        </w:rPr>
      </w:pPr>
      <w:r w:rsidRPr="00F90C44">
        <w:rPr>
          <w:rFonts w:ascii="Times New Roman" w:eastAsia="Times New Roman" w:hAnsi="Times New Roman" w:cs="Times New Roman"/>
          <w:b/>
          <w:color w:val="0070C0"/>
          <w:sz w:val="28"/>
        </w:rPr>
        <w:t>Mariager Saltcenter og middag (æggekage) på Hvidsten Kro, samt fortælling om Kroens historie og Hvidsten Gruppen ved Hans Nejsum.</w:t>
      </w:r>
    </w:p>
    <w:p w14:paraId="460F0C50" w14:textId="44F1DB8F" w:rsidR="0029153E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Tilmeldings senest </w:t>
      </w:r>
      <w:r w:rsidR="0039177A">
        <w:rPr>
          <w:rFonts w:ascii="Times New Roman" w:eastAsia="Times New Roman" w:hAnsi="Times New Roman" w:cs="Times New Roman"/>
          <w:b/>
          <w:color w:val="FF0000"/>
          <w:sz w:val="28"/>
        </w:rPr>
        <w:t>1.juni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2022, pris pr. pers. er 300,00 kr.</w:t>
      </w:r>
      <w:r w:rsidR="0039177A">
        <w:rPr>
          <w:rFonts w:ascii="Times New Roman" w:eastAsia="Times New Roman" w:hAnsi="Times New Roman" w:cs="Times New Roman"/>
          <w:b/>
          <w:color w:val="FF0000"/>
          <w:sz w:val="28"/>
        </w:rPr>
        <w:t xml:space="preserve"> der betales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ved tilmelding</w:t>
      </w:r>
      <w:r w:rsidR="0039177A">
        <w:rPr>
          <w:rFonts w:ascii="Times New Roman" w:eastAsia="Times New Roman" w:hAnsi="Times New Roman" w:cs="Times New Roman"/>
          <w:b/>
          <w:color w:val="FF0000"/>
          <w:sz w:val="28"/>
        </w:rPr>
        <w:t xml:space="preserve"> eller på klubbens konto 5391-0661357.</w:t>
      </w:r>
    </w:p>
    <w:p w14:paraId="4A58409D" w14:textId="77777777" w:rsidR="0029153E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36B3A1ED" w14:textId="77777777" w:rsidR="0029153E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2457C13D" w14:textId="1AFCC6AB" w:rsidR="0029153E" w:rsidRDefault="0029153E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6E5E4544" w14:textId="77777777" w:rsidR="00794A97" w:rsidRDefault="00794A97" w:rsidP="0029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559D0738" w14:textId="45CCF67C" w:rsidR="0029153E" w:rsidRDefault="0029153E" w:rsidP="0029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.v.h. Bestyrelsen</w:t>
      </w:r>
    </w:p>
    <w:p w14:paraId="6318D7AC" w14:textId="77777777" w:rsidR="00D31B41" w:rsidRDefault="00D31B41" w:rsidP="0029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2AC2D1" w14:textId="125C0E29" w:rsidR="0029153E" w:rsidRDefault="00D31B41" w:rsidP="0029153E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object w:dxaOrig="748" w:dyaOrig="432" w14:anchorId="19F8D828">
          <v:rect id="rectole0000000005" o:spid="_x0000_i1028" style="width:60pt;height:36.75pt" o:ole="" o:preferrelative="t" stroked="f">
            <v:imagedata r:id="rId16" o:title=""/>
          </v:rect>
          <o:OLEObject Type="Embed" ProgID="StaticMetafile" ShapeID="rectole0000000005" DrawAspect="Content" ObjectID="_1700374755" r:id="rId17"/>
        </w:object>
      </w:r>
    </w:p>
    <w:p w14:paraId="3EAFBCE5" w14:textId="77777777" w:rsidR="0029153E" w:rsidRDefault="0029153E"/>
    <w:sectPr w:rsidR="0029153E" w:rsidSect="000250C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3E"/>
    <w:rsid w:val="000250C8"/>
    <w:rsid w:val="0029153E"/>
    <w:rsid w:val="0039177A"/>
    <w:rsid w:val="00394741"/>
    <w:rsid w:val="003B18A0"/>
    <w:rsid w:val="003D1E1B"/>
    <w:rsid w:val="0045799D"/>
    <w:rsid w:val="00525195"/>
    <w:rsid w:val="00794A97"/>
    <w:rsid w:val="007E38A9"/>
    <w:rsid w:val="00837389"/>
    <w:rsid w:val="00851F8E"/>
    <w:rsid w:val="00876408"/>
    <w:rsid w:val="009C1F7F"/>
    <w:rsid w:val="00BF6108"/>
    <w:rsid w:val="00D31B41"/>
    <w:rsid w:val="00F41A48"/>
    <w:rsid w:val="00F90C44"/>
    <w:rsid w:val="00FD124D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4AFA736"/>
  <w15:chartTrackingRefBased/>
  <w15:docId w15:val="{DD56017E-AC6B-4A74-B713-B1FE6E6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08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09B-6B02-420D-9194-7C957BB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Christensen</dc:creator>
  <cp:keywords/>
  <dc:description/>
  <cp:lastModifiedBy>Sussi Snerling, Odense Industri</cp:lastModifiedBy>
  <cp:revision>2</cp:revision>
  <cp:lastPrinted>2021-10-20T11:31:00Z</cp:lastPrinted>
  <dcterms:created xsi:type="dcterms:W3CDTF">2021-12-07T08:33:00Z</dcterms:created>
  <dcterms:modified xsi:type="dcterms:W3CDTF">2021-12-07T08:33:00Z</dcterms:modified>
</cp:coreProperties>
</file>